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18BA8" w14:textId="77777777" w:rsidR="00A70A0D" w:rsidRDefault="00A70A0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3796F4" w14:textId="77777777" w:rsidR="00A70A0D" w:rsidRDefault="007D15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114300" distB="114300" distL="114300" distR="114300" wp14:anchorId="6E5D15FD" wp14:editId="04218DAA">
            <wp:extent cx="2586038" cy="149141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038" cy="1491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F033" w14:textId="77777777" w:rsidR="00A70A0D" w:rsidRDefault="007D15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 Box 1230 , Prosser, WA 99350</w:t>
      </w:r>
    </w:p>
    <w:p w14:paraId="57599B09" w14:textId="77777777" w:rsidR="00A70A0D" w:rsidRDefault="007D15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sserconservatory@gmail.com</w:t>
      </w:r>
    </w:p>
    <w:p w14:paraId="239D7F30" w14:textId="77777777" w:rsidR="00A70A0D" w:rsidRDefault="007D155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eneral Membership Meeting </w:t>
      </w:r>
    </w:p>
    <w:p w14:paraId="6C2522E3" w14:textId="2E83FF37" w:rsidR="00A70A0D" w:rsidRDefault="006647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ne 22</w:t>
      </w:r>
      <w:r w:rsidR="007D155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CE665E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7D1557">
        <w:rPr>
          <w:rFonts w:ascii="Times New Roman" w:eastAsia="Times New Roman" w:hAnsi="Times New Roman" w:cs="Times New Roman"/>
          <w:b/>
          <w:sz w:val="28"/>
          <w:szCs w:val="28"/>
        </w:rPr>
        <w:t xml:space="preserve"> 7:00pm • Virtual Zoom Meeting</w:t>
      </w:r>
    </w:p>
    <w:p w14:paraId="67B83F1F" w14:textId="77777777" w:rsidR="00A70A0D" w:rsidRDefault="007D15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"/>
        <w:tblpPr w:leftFromText="180" w:rightFromText="180" w:vertAnchor="text" w:tblpY="1"/>
        <w:tblOverlap w:val="never"/>
        <w:tblW w:w="6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375"/>
      </w:tblGrid>
      <w:tr w:rsidR="00A70A0D" w14:paraId="61BA9B5B" w14:textId="77777777" w:rsidTr="007D1557">
        <w:trPr>
          <w:trHeight w:val="585"/>
        </w:trPr>
        <w:tc>
          <w:tcPr>
            <w:tcW w:w="3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6E64" w14:textId="77777777" w:rsidR="00A70A0D" w:rsidRDefault="007D1557" w:rsidP="007D15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Members</w:t>
            </w:r>
          </w:p>
        </w:tc>
        <w:tc>
          <w:tcPr>
            <w:tcW w:w="3375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BBE9" w14:textId="77777777" w:rsidR="00A70A0D" w:rsidRDefault="007D1557" w:rsidP="007D1557">
            <w:pPr>
              <w:ind w:left="15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70A0D" w14:paraId="24AC6659" w14:textId="77777777" w:rsidTr="007D1557">
        <w:trPr>
          <w:trHeight w:val="2190"/>
        </w:trPr>
        <w:tc>
          <w:tcPr>
            <w:tcW w:w="30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D75D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’20-‘22</w:t>
            </w:r>
          </w:p>
          <w:p w14:paraId="08E0EB72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ca Ray </w:t>
            </w:r>
          </w:p>
          <w:p w14:paraId="37B53407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a Park</w:t>
            </w:r>
          </w:p>
          <w:p w14:paraId="3D99D28D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 Estey</w:t>
            </w:r>
          </w:p>
          <w:p w14:paraId="512F352D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any Riddle </w:t>
            </w:r>
          </w:p>
        </w:tc>
        <w:tc>
          <w:tcPr>
            <w:tcW w:w="3375" w:type="dxa"/>
            <w:tcBorders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E3E7" w14:textId="77777777" w:rsidR="00A70A0D" w:rsidRDefault="007D1557" w:rsidP="007D1557">
            <w:pPr>
              <w:ind w:left="1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’19-‘21</w:t>
            </w:r>
          </w:p>
          <w:p w14:paraId="7E8EE59D" w14:textId="77777777" w:rsidR="00A70A0D" w:rsidRDefault="007D1557" w:rsidP="007D1557">
            <w:pPr>
              <w:ind w:left="1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ie Slonecker </w:t>
            </w:r>
          </w:p>
          <w:p w14:paraId="4B0BA9ED" w14:textId="77777777" w:rsidR="00A70A0D" w:rsidRDefault="007D1557" w:rsidP="007D1557">
            <w:pPr>
              <w:ind w:left="1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han Harris </w:t>
            </w:r>
          </w:p>
          <w:p w14:paraId="1982C689" w14:textId="77777777" w:rsidR="00A70A0D" w:rsidRDefault="007D1557" w:rsidP="007D1557">
            <w:pPr>
              <w:ind w:left="1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leigh Thornock</w:t>
            </w:r>
          </w:p>
          <w:p w14:paraId="49073CA7" w14:textId="77777777" w:rsidR="00A70A0D" w:rsidRDefault="007D1557" w:rsidP="007D1557">
            <w:pPr>
              <w:ind w:left="1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Petroff</w:t>
            </w:r>
          </w:p>
          <w:p w14:paraId="35AEA610" w14:textId="77777777" w:rsidR="00A70A0D" w:rsidRDefault="007D1557" w:rsidP="007D1557">
            <w:pPr>
              <w:ind w:left="8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Student rep N/A</w:t>
            </w:r>
          </w:p>
          <w:p w14:paraId="08259406" w14:textId="77777777" w:rsidR="00A70A0D" w:rsidRDefault="007D1557" w:rsidP="007D1557">
            <w:pPr>
              <w:ind w:left="1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4DF38B5" w14:textId="77777777" w:rsidR="00A70A0D" w:rsidRDefault="007D1557">
      <w:r>
        <w:br w:type="textWrapping" w:clear="all"/>
      </w:r>
    </w:p>
    <w:p w14:paraId="028F191A" w14:textId="77777777" w:rsidR="00A70A0D" w:rsidRDefault="007D15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6C2A767" w14:textId="77777777" w:rsidR="00A70A0D" w:rsidRDefault="00A70A0D">
      <w:pPr>
        <w:rPr>
          <w:sz w:val="24"/>
          <w:szCs w:val="24"/>
        </w:rPr>
      </w:pPr>
    </w:p>
    <w:p w14:paraId="349CF3A9" w14:textId="6C158EB2" w:rsidR="00A70A0D" w:rsidRDefault="007D1557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o order:</w:t>
      </w:r>
    </w:p>
    <w:p w14:paraId="043C71B1" w14:textId="057ECEFE" w:rsidR="00A70A0D" w:rsidRDefault="007D1557">
      <w:pPr>
        <w:rPr>
          <w:sz w:val="28"/>
          <w:szCs w:val="28"/>
        </w:rPr>
      </w:pPr>
      <w:r>
        <w:rPr>
          <w:sz w:val="28"/>
          <w:szCs w:val="28"/>
        </w:rPr>
        <w:t xml:space="preserve">Present: </w:t>
      </w:r>
      <w:r w:rsidR="00BF43EB">
        <w:rPr>
          <w:sz w:val="28"/>
          <w:szCs w:val="28"/>
        </w:rPr>
        <w:t>Lesa, Monica, JP, Bethany, Andie, Nathan</w:t>
      </w:r>
    </w:p>
    <w:p w14:paraId="1DE237DE" w14:textId="6CD7890A" w:rsidR="00A70A0D" w:rsidRDefault="007D1557">
      <w:pPr>
        <w:rPr>
          <w:sz w:val="28"/>
          <w:szCs w:val="28"/>
        </w:rPr>
      </w:pPr>
      <w:r>
        <w:rPr>
          <w:sz w:val="28"/>
          <w:szCs w:val="28"/>
        </w:rPr>
        <w:t xml:space="preserve">Absent: </w:t>
      </w:r>
      <w:r w:rsidR="00BF43EB">
        <w:rPr>
          <w:sz w:val="28"/>
          <w:szCs w:val="28"/>
        </w:rPr>
        <w:t>Ashleigh, Eva</w:t>
      </w:r>
    </w:p>
    <w:p w14:paraId="0A860BB4" w14:textId="77777777" w:rsidR="00A70A0D" w:rsidRDefault="00A70A0D">
      <w:pPr>
        <w:rPr>
          <w:b/>
          <w:sz w:val="28"/>
          <w:szCs w:val="28"/>
        </w:rPr>
      </w:pPr>
    </w:p>
    <w:p w14:paraId="537BB9E1" w14:textId="77777777" w:rsidR="00A70A0D" w:rsidRDefault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make additions to agenda </w:t>
      </w:r>
    </w:p>
    <w:p w14:paraId="4C96BD23" w14:textId="77777777" w:rsidR="00A70A0D" w:rsidRDefault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Review and approve last meeting’s minutes </w:t>
      </w:r>
    </w:p>
    <w:p w14:paraId="4DE2BDBB" w14:textId="45823C72" w:rsidR="00A70A0D" w:rsidRDefault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Minutes taken by: </w:t>
      </w:r>
      <w:r w:rsidR="003828C2">
        <w:rPr>
          <w:b/>
          <w:sz w:val="24"/>
          <w:szCs w:val="24"/>
        </w:rPr>
        <w:t>Andie Slonecker</w:t>
      </w:r>
    </w:p>
    <w:p w14:paraId="0E959CDB" w14:textId="77777777" w:rsidR="00A70A0D" w:rsidRDefault="007D155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CAF42F2" w14:textId="77777777" w:rsidR="00A70A0D" w:rsidRDefault="007D1557" w:rsidP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er/Committee Reports </w:t>
      </w:r>
    </w:p>
    <w:p w14:paraId="105F1742" w14:textId="24A4F804" w:rsidR="00664759" w:rsidRPr="00664759" w:rsidRDefault="007D1557" w:rsidP="007D1557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Business Manager</w:t>
      </w:r>
      <w:r w:rsidR="00664759">
        <w:rPr>
          <w:sz w:val="24"/>
          <w:szCs w:val="24"/>
        </w:rPr>
        <w:t>:</w:t>
      </w:r>
      <w:r w:rsidR="00BA7CFE">
        <w:rPr>
          <w:sz w:val="24"/>
          <w:szCs w:val="24"/>
        </w:rPr>
        <w:t xml:space="preserve">  </w:t>
      </w:r>
      <w:r w:rsidR="00BF43EB">
        <w:rPr>
          <w:sz w:val="24"/>
          <w:szCs w:val="24"/>
        </w:rPr>
        <w:t>$16,001.99 today</w:t>
      </w:r>
    </w:p>
    <w:p w14:paraId="0AA7F909" w14:textId="6CB5E443" w:rsidR="007D1557" w:rsidRPr="00664759" w:rsidRDefault="00664759" w:rsidP="00664759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lastRenderedPageBreak/>
        <w:t xml:space="preserve">Last Meeting - </w:t>
      </w:r>
      <w:r w:rsidR="00BA7CFE" w:rsidRPr="00664759">
        <w:rPr>
          <w:sz w:val="24"/>
          <w:szCs w:val="24"/>
        </w:rPr>
        <w:t xml:space="preserve">$13,756.05, insurance hasn’t been paid, registration fees haven’t been added to this number yet. </w:t>
      </w:r>
    </w:p>
    <w:p w14:paraId="1902DEEB" w14:textId="7B5FE30D" w:rsidR="00664759" w:rsidRPr="007D1557" w:rsidRDefault="00664759" w:rsidP="00664759">
      <w:pPr>
        <w:pStyle w:val="ListParagraph"/>
        <w:numPr>
          <w:ilvl w:val="1"/>
          <w:numId w:val="1"/>
        </w:numPr>
      </w:pPr>
      <w:r>
        <w:rPr>
          <w:sz w:val="24"/>
          <w:szCs w:val="24"/>
        </w:rPr>
        <w:t xml:space="preserve">This Meeting - </w:t>
      </w:r>
    </w:p>
    <w:p w14:paraId="69098DCE" w14:textId="1086F656" w:rsidR="007D1557" w:rsidRPr="001A6AC2" w:rsidRDefault="007D1557" w:rsidP="001A6AC2">
      <w:pPr>
        <w:pStyle w:val="ListParagraph"/>
        <w:numPr>
          <w:ilvl w:val="1"/>
          <w:numId w:val="1"/>
        </w:numPr>
      </w:pPr>
      <w:r w:rsidRPr="007D1557">
        <w:rPr>
          <w:sz w:val="24"/>
          <w:szCs w:val="24"/>
        </w:rPr>
        <w:t xml:space="preserve">Budget ‘20/’21 </w:t>
      </w:r>
      <w:r w:rsidR="003828C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828C2">
        <w:rPr>
          <w:sz w:val="24"/>
          <w:szCs w:val="24"/>
        </w:rPr>
        <w:t>TBD after costumes, production costs</w:t>
      </w:r>
      <w:r w:rsidR="00BF43EB">
        <w:rPr>
          <w:sz w:val="24"/>
          <w:szCs w:val="24"/>
        </w:rPr>
        <w:t xml:space="preserve">, $200, security deposit, programs, </w:t>
      </w:r>
    </w:p>
    <w:p w14:paraId="2E92193D" w14:textId="77777777" w:rsidR="00A70A0D" w:rsidRPr="007D1557" w:rsidRDefault="007D1557" w:rsidP="007D155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D1557">
        <w:rPr>
          <w:sz w:val="24"/>
          <w:szCs w:val="24"/>
        </w:rPr>
        <w:t xml:space="preserve">Other Items </w:t>
      </w:r>
      <w:r>
        <w:rPr>
          <w:sz w:val="24"/>
          <w:szCs w:val="24"/>
        </w:rPr>
        <w:t xml:space="preserve"> - </w:t>
      </w:r>
    </w:p>
    <w:p w14:paraId="35DF073D" w14:textId="77777777" w:rsidR="00A70A0D" w:rsidRDefault="007D1557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256CFA" w14:textId="77777777" w:rsidR="00A70A0D" w:rsidRDefault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>Old Business-</w:t>
      </w:r>
    </w:p>
    <w:p w14:paraId="5ED2870A" w14:textId="77777777" w:rsidR="00A70A0D" w:rsidRPr="00794CD6" w:rsidRDefault="007D1557" w:rsidP="00794CD6">
      <w:pPr>
        <w:numPr>
          <w:ilvl w:val="0"/>
          <w:numId w:val="2"/>
        </w:numPr>
        <w:rPr>
          <w:b/>
          <w:sz w:val="24"/>
          <w:szCs w:val="24"/>
        </w:rPr>
      </w:pPr>
      <w:r w:rsidRPr="007D1557">
        <w:rPr>
          <w:b/>
          <w:sz w:val="24"/>
          <w:szCs w:val="24"/>
        </w:rPr>
        <w:t>2021 Conservatory Dates-July 12-24th</w:t>
      </w:r>
    </w:p>
    <w:p w14:paraId="1D9A0848" w14:textId="77777777" w:rsidR="00A54F2C" w:rsidRDefault="000577E5" w:rsidP="00A54F2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GN </w:t>
      </w:r>
      <w:r w:rsidR="00A54F2C">
        <w:rPr>
          <w:sz w:val="24"/>
          <w:szCs w:val="24"/>
        </w:rPr>
        <w:t>And Grants</w:t>
      </w:r>
    </w:p>
    <w:p w14:paraId="393C6EED" w14:textId="0566BC89" w:rsidR="00A54F2C" w:rsidRDefault="00A54F2C" w:rsidP="00A54F2C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PMH</w:t>
      </w:r>
      <w:r w:rsidR="00BA7CFE">
        <w:rPr>
          <w:sz w:val="24"/>
          <w:szCs w:val="24"/>
        </w:rPr>
        <w:t>-</w:t>
      </w:r>
      <w:r w:rsidR="00687622">
        <w:rPr>
          <w:sz w:val="24"/>
          <w:szCs w:val="24"/>
        </w:rPr>
        <w:t>$600 for shirts, seem to be thrilled to donate</w:t>
      </w:r>
      <w:r w:rsidR="00BF43EB">
        <w:rPr>
          <w:sz w:val="24"/>
          <w:szCs w:val="24"/>
        </w:rPr>
        <w:t xml:space="preserve"> (Large)</w:t>
      </w:r>
    </w:p>
    <w:p w14:paraId="5E78397C" w14:textId="515B8C1D" w:rsidR="001140FA" w:rsidRDefault="001140FA" w:rsidP="001140FA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her Sponsors</w:t>
      </w:r>
      <w:r w:rsidR="00BA7CFE">
        <w:rPr>
          <w:sz w:val="24"/>
          <w:szCs w:val="24"/>
        </w:rPr>
        <w:t xml:space="preserve">- Chad Thornock, (Potential) </w:t>
      </w:r>
      <w:proofErr w:type="spellStart"/>
      <w:r w:rsidR="00BA7CFE">
        <w:rPr>
          <w:sz w:val="24"/>
          <w:szCs w:val="24"/>
        </w:rPr>
        <w:t>Bunnell</w:t>
      </w:r>
      <w:proofErr w:type="spellEnd"/>
      <w:r w:rsidR="00BA7CFE">
        <w:rPr>
          <w:sz w:val="24"/>
          <w:szCs w:val="24"/>
        </w:rPr>
        <w:t>, Coldwell Banker</w:t>
      </w:r>
      <w:r w:rsidR="00BF43EB">
        <w:rPr>
          <w:sz w:val="24"/>
          <w:szCs w:val="24"/>
        </w:rPr>
        <w:t xml:space="preserve"> </w:t>
      </w:r>
      <w:r w:rsidR="00BA7CFE">
        <w:rPr>
          <w:sz w:val="24"/>
          <w:szCs w:val="24"/>
        </w:rPr>
        <w:t xml:space="preserve">, Columbia Title Company, Wit Cellars, Clever Designs </w:t>
      </w:r>
      <w:r w:rsidR="00BF43EB">
        <w:rPr>
          <w:sz w:val="24"/>
          <w:szCs w:val="24"/>
        </w:rPr>
        <w:t xml:space="preserve">(small) </w:t>
      </w:r>
      <w:r w:rsidR="00BA7CFE">
        <w:rPr>
          <w:sz w:val="24"/>
          <w:szCs w:val="24"/>
        </w:rPr>
        <w:t>and Custom Signs $50 small, $75 large, $150 full page</w:t>
      </w:r>
    </w:p>
    <w:p w14:paraId="59C196C2" w14:textId="1D33CC4C" w:rsidR="00664759" w:rsidRDefault="00664759" w:rsidP="00664759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 update on outreach for these?</w:t>
      </w:r>
    </w:p>
    <w:p w14:paraId="291BC3C0" w14:textId="77777777" w:rsidR="00664759" w:rsidRDefault="00664759" w:rsidP="0066475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ction items- Andie and Monica will meet with Zoë Wilson to discuss Camp Coordinator duties, PDF’s of parent letters </w:t>
      </w:r>
    </w:p>
    <w:p w14:paraId="401B2527" w14:textId="21ECA155" w:rsidR="00BF43EB" w:rsidRDefault="00BF43EB" w:rsidP="0066475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nica will call Lindy and Wit Cellars, Columbia Title Company (Andie) Thornock (Lesa), email the logo if possible</w:t>
      </w:r>
    </w:p>
    <w:p w14:paraId="576AAF00" w14:textId="32C87D79" w:rsidR="00466214" w:rsidRDefault="00466214" w:rsidP="0066475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nica will contact Valley Publishing to ask about printing</w:t>
      </w:r>
    </w:p>
    <w:p w14:paraId="7F06208D" w14:textId="77777777" w:rsidR="00664759" w:rsidRPr="00664759" w:rsidRDefault="00664759" w:rsidP="00664759">
      <w:pPr>
        <w:rPr>
          <w:sz w:val="24"/>
          <w:szCs w:val="24"/>
        </w:rPr>
      </w:pPr>
    </w:p>
    <w:p w14:paraId="231B8E1C" w14:textId="213B7D6F" w:rsidR="00A70A0D" w:rsidRDefault="00A70A0D">
      <w:pPr>
        <w:rPr>
          <w:sz w:val="24"/>
          <w:szCs w:val="24"/>
        </w:rPr>
      </w:pPr>
    </w:p>
    <w:p w14:paraId="0247CEFD" w14:textId="2E882D1B" w:rsidR="00664759" w:rsidRPr="00664759" w:rsidRDefault="00664759">
      <w:pPr>
        <w:rPr>
          <w:b/>
          <w:sz w:val="24"/>
          <w:szCs w:val="24"/>
        </w:rPr>
      </w:pPr>
      <w:r>
        <w:rPr>
          <w:b/>
          <w:sz w:val="24"/>
          <w:szCs w:val="24"/>
        </w:rPr>
        <w:t>New/Existing Business</w:t>
      </w:r>
    </w:p>
    <w:p w14:paraId="7F630D37" w14:textId="77777777" w:rsidR="00664759" w:rsidRDefault="00664759">
      <w:pPr>
        <w:rPr>
          <w:sz w:val="24"/>
          <w:szCs w:val="24"/>
        </w:rPr>
      </w:pPr>
    </w:p>
    <w:p w14:paraId="6210E7FA" w14:textId="40B37333" w:rsidR="00585489" w:rsidRDefault="00664759" w:rsidP="00F2298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x Status</w:t>
      </w:r>
      <w:r w:rsidR="00A51585">
        <w:rPr>
          <w:sz w:val="24"/>
          <w:szCs w:val="24"/>
        </w:rPr>
        <w:t xml:space="preserve">- </w:t>
      </w:r>
    </w:p>
    <w:p w14:paraId="112B4184" w14:textId="500F68F9" w:rsidR="00664759" w:rsidRPr="00F2298E" w:rsidRDefault="00664759" w:rsidP="00F2298E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lunteers</w:t>
      </w:r>
      <w:r w:rsidR="00A51585">
        <w:rPr>
          <w:sz w:val="24"/>
          <w:szCs w:val="24"/>
        </w:rPr>
        <w:t>-</w:t>
      </w:r>
    </w:p>
    <w:p w14:paraId="3DA04314" w14:textId="77777777" w:rsidR="00585489" w:rsidRDefault="00585489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 is 9-3</w:t>
      </w:r>
    </w:p>
    <w:p w14:paraId="483A2743" w14:textId="4276C38D" w:rsidR="006A4D92" w:rsidRDefault="006A4D92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duction Meeting with JP, Maddy, Paul, see if Kimberly and LJ</w:t>
      </w:r>
      <w:r w:rsidR="00983B97">
        <w:rPr>
          <w:sz w:val="24"/>
          <w:szCs w:val="24"/>
        </w:rPr>
        <w:t>, Robin, Leslie, Andie</w:t>
      </w:r>
      <w:r>
        <w:rPr>
          <w:sz w:val="24"/>
          <w:szCs w:val="24"/>
        </w:rPr>
        <w:t xml:space="preserve"> want to join</w:t>
      </w:r>
      <w:r w:rsidR="00162DC7">
        <w:rPr>
          <w:sz w:val="24"/>
          <w:szCs w:val="24"/>
        </w:rPr>
        <w:t>-</w:t>
      </w:r>
      <w:r w:rsidR="00983B97">
        <w:rPr>
          <w:sz w:val="24"/>
          <w:szCs w:val="24"/>
        </w:rPr>
        <w:t>Dreamscape, cool colors, Human world, warm colors</w:t>
      </w:r>
    </w:p>
    <w:p w14:paraId="28FC526C" w14:textId="339713BB" w:rsidR="00664759" w:rsidRDefault="00664759" w:rsidP="0066475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date</w:t>
      </w:r>
      <w:r w:rsidR="00983B97">
        <w:rPr>
          <w:sz w:val="24"/>
          <w:szCs w:val="24"/>
        </w:rPr>
        <w:t>- Next production meeting on July 6</w:t>
      </w:r>
      <w:r w:rsidR="00983B97" w:rsidRPr="00983B97">
        <w:rPr>
          <w:sz w:val="24"/>
          <w:szCs w:val="24"/>
          <w:vertAlign w:val="superscript"/>
        </w:rPr>
        <w:t>th</w:t>
      </w:r>
      <w:r w:rsidR="00983B97">
        <w:rPr>
          <w:sz w:val="24"/>
          <w:szCs w:val="24"/>
        </w:rPr>
        <w:t xml:space="preserve"> </w:t>
      </w:r>
    </w:p>
    <w:p w14:paraId="17B871FA" w14:textId="5D492394" w:rsidR="00A5765D" w:rsidRDefault="00664759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estation Form</w:t>
      </w:r>
      <w:r w:rsidR="00AE3E01">
        <w:rPr>
          <w:sz w:val="24"/>
          <w:szCs w:val="24"/>
        </w:rPr>
        <w:t>-have our own on the top of our sign in sheet</w:t>
      </w:r>
      <w:r w:rsidR="00162DC7">
        <w:rPr>
          <w:sz w:val="24"/>
          <w:szCs w:val="24"/>
        </w:rPr>
        <w:t xml:space="preserve"> (one family at a time)</w:t>
      </w:r>
    </w:p>
    <w:p w14:paraId="19F94C47" w14:textId="7B58A772" w:rsidR="009E7887" w:rsidRDefault="009E7887" w:rsidP="001140FA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nting the Programs</w:t>
      </w:r>
      <w:r w:rsidR="00162DC7">
        <w:rPr>
          <w:sz w:val="24"/>
          <w:szCs w:val="24"/>
        </w:rPr>
        <w:t>—Valley Publishing</w:t>
      </w:r>
    </w:p>
    <w:p w14:paraId="6C3D1FA3" w14:textId="0F5EC9F7" w:rsidR="00664759" w:rsidRDefault="00664759" w:rsidP="0066475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 Needs- Costumes, monster hats with a color scheme, Does Alter Ego have anything?</w:t>
      </w:r>
      <w:r w:rsidR="00983B97">
        <w:rPr>
          <w:sz w:val="24"/>
          <w:szCs w:val="24"/>
        </w:rPr>
        <w:t xml:space="preserve"> Leslie agreed to help. JP thinks minimal costuming 7 monsters to costume. </w:t>
      </w:r>
    </w:p>
    <w:p w14:paraId="55A4AEA6" w14:textId="7771D66D" w:rsidR="00664759" w:rsidRDefault="00664759" w:rsidP="0066475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date</w:t>
      </w:r>
    </w:p>
    <w:p w14:paraId="3C1D7B7C" w14:textId="154E65C7" w:rsidR="00AE3E01" w:rsidRDefault="00AE3E01" w:rsidP="00983B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83B97">
        <w:rPr>
          <w:sz w:val="24"/>
          <w:szCs w:val="24"/>
        </w:rPr>
        <w:t xml:space="preserve">Update </w:t>
      </w:r>
      <w:r w:rsidR="00983B97">
        <w:rPr>
          <w:sz w:val="24"/>
          <w:szCs w:val="24"/>
        </w:rPr>
        <w:t xml:space="preserve">on the Fire behind the princess. It does seem like the walkway from the Greenroom to backstage. </w:t>
      </w:r>
    </w:p>
    <w:p w14:paraId="7BA34F6B" w14:textId="61B87AD1" w:rsidR="00983B97" w:rsidRDefault="00983B97" w:rsidP="00983B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served the pavilion at Crawford park for post-production-party after strike. No sharing food. Maybe get some pre-packaged cookies, taste of heaven etc. </w:t>
      </w:r>
    </w:p>
    <w:p w14:paraId="7D4CA1CD" w14:textId="15DE61E8" w:rsidR="00983B97" w:rsidRPr="00983B97" w:rsidRDefault="00983B97" w:rsidP="00983B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formances on 7PM Friday, 1PM Friday Strike 3-4, Party 5 </w:t>
      </w:r>
    </w:p>
    <w:p w14:paraId="0EC8FDEA" w14:textId="5217095B" w:rsidR="00664759" w:rsidRDefault="00664759" w:rsidP="00AE3E01">
      <w:pPr>
        <w:rPr>
          <w:sz w:val="24"/>
          <w:szCs w:val="24"/>
        </w:rPr>
      </w:pPr>
    </w:p>
    <w:p w14:paraId="6772D9E1" w14:textId="77777777" w:rsidR="00AE3E01" w:rsidRDefault="00AE3E01" w:rsidP="00AE3E01">
      <w:pPr>
        <w:ind w:left="1080"/>
        <w:rPr>
          <w:sz w:val="24"/>
          <w:szCs w:val="24"/>
        </w:rPr>
      </w:pPr>
    </w:p>
    <w:p w14:paraId="1AFCA062" w14:textId="77777777" w:rsidR="00664759" w:rsidRPr="001140FA" w:rsidRDefault="00664759" w:rsidP="00664759">
      <w:pPr>
        <w:ind w:left="360"/>
        <w:rPr>
          <w:sz w:val="24"/>
          <w:szCs w:val="24"/>
        </w:rPr>
      </w:pPr>
    </w:p>
    <w:p w14:paraId="0BF00C13" w14:textId="77777777" w:rsidR="00A70A0D" w:rsidRDefault="00A70A0D">
      <w:pPr>
        <w:rPr>
          <w:sz w:val="24"/>
          <w:szCs w:val="24"/>
        </w:rPr>
      </w:pPr>
    </w:p>
    <w:p w14:paraId="130BE4EF" w14:textId="77777777" w:rsidR="007D1557" w:rsidRDefault="007D1557" w:rsidP="007D1557">
      <w:pPr>
        <w:rPr>
          <w:b/>
          <w:sz w:val="24"/>
          <w:szCs w:val="24"/>
        </w:rPr>
      </w:pPr>
      <w:r>
        <w:rPr>
          <w:b/>
          <w:sz w:val="24"/>
          <w:szCs w:val="24"/>
        </w:rPr>
        <w:t>Future Items</w:t>
      </w:r>
    </w:p>
    <w:p w14:paraId="4A5A68DC" w14:textId="77777777" w:rsidR="007D1557" w:rsidRDefault="007D1557" w:rsidP="007D155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7D1557">
        <w:rPr>
          <w:sz w:val="24"/>
          <w:szCs w:val="24"/>
        </w:rPr>
        <w:t>Merger Conversa</w:t>
      </w:r>
      <w:r>
        <w:rPr>
          <w:sz w:val="24"/>
          <w:szCs w:val="24"/>
        </w:rPr>
        <w:t>tion--Table until post-pandemic</w:t>
      </w:r>
    </w:p>
    <w:p w14:paraId="09759711" w14:textId="35D00716" w:rsidR="007D1557" w:rsidRDefault="007D1557" w:rsidP="007D155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7D155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7D1557">
        <w:rPr>
          <w:sz w:val="24"/>
          <w:szCs w:val="24"/>
        </w:rPr>
        <w:t>Next Meeting –</w:t>
      </w:r>
      <w:r w:rsidR="00C55176">
        <w:rPr>
          <w:sz w:val="24"/>
          <w:szCs w:val="24"/>
        </w:rPr>
        <w:t xml:space="preserve"> </w:t>
      </w:r>
      <w:r w:rsidR="00940EDE">
        <w:rPr>
          <w:sz w:val="24"/>
          <w:szCs w:val="24"/>
        </w:rPr>
        <w:t>22</w:t>
      </w:r>
      <w:r w:rsidR="00940EDE">
        <w:rPr>
          <w:sz w:val="24"/>
          <w:szCs w:val="24"/>
          <w:vertAlign w:val="superscript"/>
        </w:rPr>
        <w:t>nd</w:t>
      </w:r>
      <w:r w:rsidR="00C55176">
        <w:rPr>
          <w:sz w:val="24"/>
          <w:szCs w:val="24"/>
        </w:rPr>
        <w:t xml:space="preserve"> of June</w:t>
      </w:r>
      <w:r w:rsidR="00940EDE">
        <w:rPr>
          <w:sz w:val="24"/>
          <w:szCs w:val="24"/>
        </w:rPr>
        <w:t xml:space="preserve"> 7:30-8:30</w:t>
      </w:r>
    </w:p>
    <w:p w14:paraId="7C69F615" w14:textId="77777777" w:rsidR="00664759" w:rsidRDefault="00664759" w:rsidP="0066475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bsite Needs:</w:t>
      </w:r>
    </w:p>
    <w:p w14:paraId="08126C15" w14:textId="77777777" w:rsidR="00664759" w:rsidRDefault="00664759" w:rsidP="0066475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nutes and Bio –-on hold due to </w:t>
      </w:r>
      <w:proofErr w:type="spellStart"/>
      <w:r>
        <w:rPr>
          <w:sz w:val="24"/>
          <w:szCs w:val="24"/>
        </w:rPr>
        <w:t>Cyndil’s</w:t>
      </w:r>
      <w:proofErr w:type="spellEnd"/>
      <w:r>
        <w:rPr>
          <w:sz w:val="24"/>
          <w:szCs w:val="24"/>
        </w:rPr>
        <w:t xml:space="preserve"> schedule</w:t>
      </w:r>
    </w:p>
    <w:p w14:paraId="45C91D32" w14:textId="77777777" w:rsidR="00664759" w:rsidRDefault="00664759" w:rsidP="0066475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vious Sponsors-see above</w:t>
      </w:r>
    </w:p>
    <w:p w14:paraId="4F71F083" w14:textId="77777777" w:rsidR="00664759" w:rsidRDefault="00664759" w:rsidP="0066475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gistration-this is updated </w:t>
      </w:r>
    </w:p>
    <w:p w14:paraId="6124BA43" w14:textId="77777777" w:rsidR="00664759" w:rsidRDefault="00664759" w:rsidP="0066475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hotos – I have access from Jenny Johnson</w:t>
      </w:r>
    </w:p>
    <w:p w14:paraId="590A9306" w14:textId="77777777" w:rsidR="00664759" w:rsidRDefault="00664759" w:rsidP="0066475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ssion Statement- on hold</w:t>
      </w:r>
    </w:p>
    <w:p w14:paraId="05B74299" w14:textId="77777777" w:rsidR="00664759" w:rsidRDefault="00664759" w:rsidP="0066475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oup Photo- on hold</w:t>
      </w:r>
    </w:p>
    <w:p w14:paraId="62828CE5" w14:textId="77777777" w:rsidR="00664759" w:rsidRDefault="00664759" w:rsidP="0066475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nutes for upload- on hold</w:t>
      </w:r>
    </w:p>
    <w:p w14:paraId="45641890" w14:textId="77777777" w:rsidR="00664759" w:rsidRDefault="00664759" w:rsidP="00664759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holarship Description- </w:t>
      </w:r>
    </w:p>
    <w:p w14:paraId="6702F925" w14:textId="77777777" w:rsidR="00411680" w:rsidRDefault="00411680" w:rsidP="00411680">
      <w:pPr>
        <w:ind w:left="360"/>
        <w:rPr>
          <w:sz w:val="24"/>
          <w:szCs w:val="24"/>
        </w:rPr>
      </w:pPr>
    </w:p>
    <w:p w14:paraId="08ACB841" w14:textId="77777777" w:rsidR="00664759" w:rsidRDefault="00664759" w:rsidP="00664759">
      <w:pPr>
        <w:pStyle w:val="ListParagraph"/>
        <w:ind w:left="1080"/>
        <w:rPr>
          <w:sz w:val="24"/>
          <w:szCs w:val="24"/>
        </w:rPr>
      </w:pPr>
    </w:p>
    <w:p w14:paraId="7F31242A" w14:textId="77777777" w:rsidR="00A70A0D" w:rsidRDefault="00A70A0D">
      <w:pPr>
        <w:rPr>
          <w:sz w:val="24"/>
          <w:szCs w:val="24"/>
        </w:rPr>
      </w:pPr>
    </w:p>
    <w:p w14:paraId="1B4559EB" w14:textId="77777777" w:rsidR="00A70A0D" w:rsidRDefault="00A70A0D">
      <w:pPr>
        <w:rPr>
          <w:sz w:val="24"/>
          <w:szCs w:val="24"/>
        </w:rPr>
      </w:pPr>
    </w:p>
    <w:p w14:paraId="4E974D2F" w14:textId="541A7EED" w:rsidR="00A70A0D" w:rsidRDefault="007D1557">
      <w:pPr>
        <w:rPr>
          <w:sz w:val="24"/>
          <w:szCs w:val="24"/>
        </w:rPr>
      </w:pPr>
      <w:r>
        <w:rPr>
          <w:sz w:val="24"/>
          <w:szCs w:val="24"/>
        </w:rPr>
        <w:t xml:space="preserve">Meeting Adjourned </w:t>
      </w:r>
      <w:r w:rsidR="008A4DD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24CFD">
        <w:rPr>
          <w:sz w:val="24"/>
          <w:szCs w:val="24"/>
        </w:rPr>
        <w:t xml:space="preserve">Meeting adjourned </w:t>
      </w:r>
    </w:p>
    <w:p w14:paraId="1D78E27C" w14:textId="17A5F321" w:rsidR="00A70A0D" w:rsidRDefault="00232DED">
      <w:pPr>
        <w:rPr>
          <w:sz w:val="24"/>
          <w:szCs w:val="24"/>
        </w:rPr>
      </w:pPr>
      <w:r>
        <w:rPr>
          <w:sz w:val="24"/>
          <w:szCs w:val="24"/>
        </w:rPr>
        <w:t>Next meeting- September 21</w:t>
      </w:r>
      <w:r w:rsidRPr="00232DE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7PM</w:t>
      </w:r>
    </w:p>
    <w:p w14:paraId="419583CA" w14:textId="77777777" w:rsidR="00585489" w:rsidRDefault="00585489">
      <w:pPr>
        <w:rPr>
          <w:sz w:val="24"/>
          <w:szCs w:val="24"/>
        </w:rPr>
      </w:pPr>
    </w:p>
    <w:p w14:paraId="1FEDC6EF" w14:textId="77777777" w:rsidR="00841869" w:rsidRDefault="00841869">
      <w:pPr>
        <w:rPr>
          <w:sz w:val="24"/>
          <w:szCs w:val="24"/>
        </w:rPr>
      </w:pPr>
      <w:r>
        <w:rPr>
          <w:sz w:val="24"/>
          <w:szCs w:val="24"/>
        </w:rPr>
        <w:t>Camp July 12-24</w:t>
      </w:r>
      <w:r w:rsidRPr="0084186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7FF57D89" w14:textId="77777777" w:rsidR="00841869" w:rsidRDefault="00841869">
      <w:pPr>
        <w:rPr>
          <w:sz w:val="24"/>
          <w:szCs w:val="24"/>
        </w:rPr>
      </w:pPr>
      <w:r>
        <w:rPr>
          <w:sz w:val="24"/>
          <w:szCs w:val="24"/>
        </w:rPr>
        <w:t>Director-JP Estey</w:t>
      </w:r>
    </w:p>
    <w:p w14:paraId="07DDF240" w14:textId="55A3F5FB" w:rsidR="00585489" w:rsidRDefault="00585489">
      <w:pPr>
        <w:rPr>
          <w:sz w:val="24"/>
          <w:szCs w:val="24"/>
        </w:rPr>
      </w:pPr>
      <w:r>
        <w:rPr>
          <w:sz w:val="24"/>
          <w:szCs w:val="24"/>
        </w:rPr>
        <w:t>Props-Robin</w:t>
      </w:r>
      <w:r w:rsidR="00841869">
        <w:rPr>
          <w:sz w:val="24"/>
          <w:szCs w:val="24"/>
        </w:rPr>
        <w:t xml:space="preserve"> </w:t>
      </w:r>
      <w:proofErr w:type="spellStart"/>
      <w:r w:rsidR="00841869">
        <w:rPr>
          <w:sz w:val="24"/>
          <w:szCs w:val="24"/>
        </w:rPr>
        <w:t>Humbers</w:t>
      </w:r>
      <w:r w:rsidR="000225D4">
        <w:rPr>
          <w:sz w:val="24"/>
          <w:szCs w:val="24"/>
        </w:rPr>
        <w:t>t</w:t>
      </w:r>
      <w:r w:rsidR="00841869">
        <w:rPr>
          <w:sz w:val="24"/>
          <w:szCs w:val="24"/>
        </w:rPr>
        <w:t>ad</w:t>
      </w:r>
      <w:proofErr w:type="spellEnd"/>
    </w:p>
    <w:p w14:paraId="68A32FEE" w14:textId="77777777" w:rsidR="00585489" w:rsidRDefault="00585489">
      <w:pPr>
        <w:rPr>
          <w:sz w:val="24"/>
          <w:szCs w:val="24"/>
        </w:rPr>
      </w:pPr>
      <w:r>
        <w:rPr>
          <w:sz w:val="24"/>
          <w:szCs w:val="24"/>
        </w:rPr>
        <w:t>Camp Coordinator-Monica and Andie</w:t>
      </w:r>
    </w:p>
    <w:p w14:paraId="57729D85" w14:textId="60D93B6A" w:rsidR="00585489" w:rsidRDefault="00F2298E">
      <w:pPr>
        <w:rPr>
          <w:sz w:val="24"/>
          <w:szCs w:val="24"/>
        </w:rPr>
      </w:pPr>
      <w:r>
        <w:rPr>
          <w:sz w:val="24"/>
          <w:szCs w:val="24"/>
        </w:rPr>
        <w:t>Education-Paul</w:t>
      </w:r>
    </w:p>
    <w:p w14:paraId="6311CBE9" w14:textId="77777777" w:rsidR="00841869" w:rsidRDefault="00841869">
      <w:pPr>
        <w:rPr>
          <w:sz w:val="24"/>
          <w:szCs w:val="24"/>
        </w:rPr>
      </w:pPr>
      <w:r>
        <w:rPr>
          <w:sz w:val="24"/>
          <w:szCs w:val="24"/>
        </w:rPr>
        <w:t>Master Classes- Kimberly and LJ</w:t>
      </w:r>
    </w:p>
    <w:p w14:paraId="3CC88642" w14:textId="77777777" w:rsidR="00841869" w:rsidRDefault="00841869">
      <w:pPr>
        <w:rPr>
          <w:sz w:val="24"/>
          <w:szCs w:val="24"/>
        </w:rPr>
      </w:pPr>
      <w:r>
        <w:rPr>
          <w:sz w:val="24"/>
          <w:szCs w:val="24"/>
        </w:rPr>
        <w:t>Tech- Maddy F</w:t>
      </w:r>
      <w:bookmarkStart w:id="0" w:name="_GoBack"/>
      <w:bookmarkEnd w:id="0"/>
      <w:r>
        <w:rPr>
          <w:sz w:val="24"/>
          <w:szCs w:val="24"/>
        </w:rPr>
        <w:t>ortney</w:t>
      </w:r>
    </w:p>
    <w:p w14:paraId="73D358EE" w14:textId="4BAFBB21" w:rsidR="00841869" w:rsidRDefault="00983B97">
      <w:pPr>
        <w:rPr>
          <w:sz w:val="24"/>
          <w:szCs w:val="24"/>
        </w:rPr>
      </w:pPr>
      <w:r>
        <w:rPr>
          <w:sz w:val="24"/>
          <w:szCs w:val="24"/>
        </w:rPr>
        <w:t xml:space="preserve">Costumes-Leslie </w:t>
      </w:r>
    </w:p>
    <w:p w14:paraId="0E07A331" w14:textId="77777777" w:rsidR="00841869" w:rsidRDefault="00841869">
      <w:pPr>
        <w:rPr>
          <w:sz w:val="24"/>
          <w:szCs w:val="24"/>
        </w:rPr>
      </w:pPr>
      <w:r>
        <w:rPr>
          <w:sz w:val="24"/>
          <w:szCs w:val="24"/>
        </w:rPr>
        <w:t>After Party at the Park-Lesa</w:t>
      </w:r>
    </w:p>
    <w:p w14:paraId="560C44AC" w14:textId="77777777" w:rsidR="00841869" w:rsidRDefault="00841869">
      <w:pPr>
        <w:rPr>
          <w:sz w:val="24"/>
          <w:szCs w:val="24"/>
        </w:rPr>
      </w:pPr>
    </w:p>
    <w:p w14:paraId="2FB36B54" w14:textId="77777777" w:rsidR="00841869" w:rsidRDefault="00841869">
      <w:pPr>
        <w:rPr>
          <w:sz w:val="24"/>
          <w:szCs w:val="24"/>
        </w:rPr>
      </w:pPr>
    </w:p>
    <w:p w14:paraId="11293E20" w14:textId="77777777" w:rsidR="00A70A0D" w:rsidRDefault="007D155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410579" w14:textId="77777777" w:rsidR="00A70A0D" w:rsidRDefault="007D155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7BE779" w14:textId="77777777" w:rsidR="00A70A0D" w:rsidRDefault="007D1557">
      <w:r>
        <w:t xml:space="preserve"> </w:t>
      </w:r>
    </w:p>
    <w:p w14:paraId="276BD1D1" w14:textId="77777777" w:rsidR="00A70A0D" w:rsidRDefault="00A70A0D"/>
    <w:sectPr w:rsidR="00A70A0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022E3"/>
    <w:multiLevelType w:val="multilevel"/>
    <w:tmpl w:val="08D425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4B484A3B"/>
    <w:multiLevelType w:val="multilevel"/>
    <w:tmpl w:val="08D425B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">
    <w:nsid w:val="50214EB7"/>
    <w:multiLevelType w:val="multilevel"/>
    <w:tmpl w:val="0D60A22E"/>
    <w:lvl w:ilvl="0">
      <w:start w:val="1"/>
      <w:numFmt w:val="lowerRoman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5B132FA3"/>
    <w:multiLevelType w:val="multilevel"/>
    <w:tmpl w:val="7C9E45D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0D"/>
    <w:rsid w:val="00011B8B"/>
    <w:rsid w:val="000225D4"/>
    <w:rsid w:val="000577E5"/>
    <w:rsid w:val="000B42E5"/>
    <w:rsid w:val="001140FA"/>
    <w:rsid w:val="00162DC7"/>
    <w:rsid w:val="001A0D42"/>
    <w:rsid w:val="001A6AC2"/>
    <w:rsid w:val="00232DED"/>
    <w:rsid w:val="003828C2"/>
    <w:rsid w:val="00411680"/>
    <w:rsid w:val="00466214"/>
    <w:rsid w:val="00525B56"/>
    <w:rsid w:val="00585489"/>
    <w:rsid w:val="00617C1D"/>
    <w:rsid w:val="00664759"/>
    <w:rsid w:val="00665E6B"/>
    <w:rsid w:val="00687622"/>
    <w:rsid w:val="006A4D92"/>
    <w:rsid w:val="006E369D"/>
    <w:rsid w:val="00794CD6"/>
    <w:rsid w:val="007D1557"/>
    <w:rsid w:val="0080726C"/>
    <w:rsid w:val="00841869"/>
    <w:rsid w:val="008A4DD9"/>
    <w:rsid w:val="008B3BF7"/>
    <w:rsid w:val="00924CFD"/>
    <w:rsid w:val="00940EDE"/>
    <w:rsid w:val="009444C5"/>
    <w:rsid w:val="00945CA9"/>
    <w:rsid w:val="00983B97"/>
    <w:rsid w:val="009D124A"/>
    <w:rsid w:val="009E7887"/>
    <w:rsid w:val="009F5AF6"/>
    <w:rsid w:val="00A063F8"/>
    <w:rsid w:val="00A16850"/>
    <w:rsid w:val="00A51585"/>
    <w:rsid w:val="00A54F2C"/>
    <w:rsid w:val="00A5765D"/>
    <w:rsid w:val="00A70A0D"/>
    <w:rsid w:val="00AE3E01"/>
    <w:rsid w:val="00B053B5"/>
    <w:rsid w:val="00B80683"/>
    <w:rsid w:val="00BA7CFE"/>
    <w:rsid w:val="00BF2874"/>
    <w:rsid w:val="00BF43EB"/>
    <w:rsid w:val="00C47A27"/>
    <w:rsid w:val="00C55176"/>
    <w:rsid w:val="00C56FB2"/>
    <w:rsid w:val="00C6388A"/>
    <w:rsid w:val="00C70CB0"/>
    <w:rsid w:val="00CE665E"/>
    <w:rsid w:val="00CE79AD"/>
    <w:rsid w:val="00E60F5E"/>
    <w:rsid w:val="00E62891"/>
    <w:rsid w:val="00F00647"/>
    <w:rsid w:val="00F2298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C5B3"/>
  <w15:docId w15:val="{4DB0E9FC-69D5-4CB2-954D-3F34CA1E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D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463E50-75B2-6145-BCF8-CFF6A8C1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0</Words>
  <Characters>256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VFWC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sa (Lesa) Park</dc:creator>
  <cp:lastModifiedBy>Andie Slonecker</cp:lastModifiedBy>
  <cp:revision>3</cp:revision>
  <dcterms:created xsi:type="dcterms:W3CDTF">2021-06-23T02:35:00Z</dcterms:created>
  <dcterms:modified xsi:type="dcterms:W3CDTF">2021-06-23T15:50:00Z</dcterms:modified>
</cp:coreProperties>
</file>